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C8535" w14:textId="77777777" w:rsidR="00316C8E" w:rsidRPr="0006754B" w:rsidRDefault="00316C8E" w:rsidP="00316C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754B">
        <w:rPr>
          <w:rFonts w:ascii="Times New Roman" w:hAnsi="Times New Roman" w:cs="Times New Roman"/>
          <w:sz w:val="24"/>
          <w:szCs w:val="24"/>
        </w:rPr>
        <w:t>Мамандық</w:t>
      </w:r>
      <w:proofErr w:type="spellEnd"/>
      <w:r w:rsidRPr="0006754B">
        <w:rPr>
          <w:rFonts w:ascii="Times New Roman" w:hAnsi="Times New Roman" w:cs="Times New Roman"/>
          <w:sz w:val="24"/>
          <w:szCs w:val="24"/>
        </w:rPr>
        <w:t>: 06130100 «</w:t>
      </w:r>
      <w:proofErr w:type="spellStart"/>
      <w:r w:rsidRPr="0006754B">
        <w:rPr>
          <w:rFonts w:ascii="Times New Roman" w:hAnsi="Times New Roman" w:cs="Times New Roman"/>
          <w:sz w:val="24"/>
          <w:szCs w:val="24"/>
        </w:rPr>
        <w:t>Бағдарламалық</w:t>
      </w:r>
      <w:proofErr w:type="spellEnd"/>
      <w:r w:rsidRPr="0006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4B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6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4B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06754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06754B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06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4B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6754B"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2FFF3785" w14:textId="77777777" w:rsidR="00316C8E" w:rsidRPr="0006754B" w:rsidRDefault="00316C8E" w:rsidP="00316C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754B">
        <w:rPr>
          <w:rFonts w:ascii="Times New Roman" w:hAnsi="Times New Roman" w:cs="Times New Roman"/>
          <w:sz w:val="24"/>
          <w:szCs w:val="24"/>
        </w:rPr>
        <w:t>Біліктілігі</w:t>
      </w:r>
      <w:proofErr w:type="spellEnd"/>
      <w:r w:rsidRPr="0006754B">
        <w:rPr>
          <w:rFonts w:ascii="Times New Roman" w:hAnsi="Times New Roman" w:cs="Times New Roman"/>
          <w:sz w:val="24"/>
          <w:szCs w:val="24"/>
        </w:rPr>
        <w:t xml:space="preserve">: 4S06130103 </w:t>
      </w:r>
      <w:proofErr w:type="spellStart"/>
      <w:r w:rsidRPr="0006754B">
        <w:rPr>
          <w:rFonts w:ascii="Times New Roman" w:hAnsi="Times New Roman" w:cs="Times New Roman"/>
          <w:sz w:val="24"/>
          <w:szCs w:val="24"/>
        </w:rPr>
        <w:t>Бағдарламалық</w:t>
      </w:r>
      <w:proofErr w:type="spellEnd"/>
      <w:r w:rsidRPr="0006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4B">
        <w:rPr>
          <w:rFonts w:ascii="Times New Roman" w:hAnsi="Times New Roman" w:cs="Times New Roman"/>
          <w:sz w:val="24"/>
          <w:szCs w:val="24"/>
        </w:rPr>
        <w:t>қамтамасыздандыруды</w:t>
      </w:r>
      <w:proofErr w:type="spellEnd"/>
      <w:r w:rsidRPr="000675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54B">
        <w:rPr>
          <w:rFonts w:ascii="Times New Roman" w:hAnsi="Times New Roman" w:cs="Times New Roman"/>
          <w:sz w:val="24"/>
          <w:szCs w:val="24"/>
        </w:rPr>
        <w:t>құрастырушысы</w:t>
      </w:r>
      <w:proofErr w:type="spellEnd"/>
    </w:p>
    <w:p w14:paraId="6D01A721" w14:textId="77777777" w:rsidR="00316C8E" w:rsidRPr="0006754B" w:rsidRDefault="00316C8E" w:rsidP="00316C8E">
      <w:pPr>
        <w:rPr>
          <w:rFonts w:ascii="Times New Roman" w:hAnsi="Times New Roman" w:cs="Times New Roman"/>
          <w:sz w:val="24"/>
          <w:szCs w:val="24"/>
        </w:rPr>
      </w:pPr>
      <w:r w:rsidRPr="0006754B">
        <w:rPr>
          <w:rFonts w:ascii="Times New Roman" w:hAnsi="Times New Roman" w:cs="Times New Roman"/>
          <w:sz w:val="24"/>
          <w:szCs w:val="24"/>
        </w:rPr>
        <w:t xml:space="preserve">ИС23-1А </w:t>
      </w:r>
      <w:proofErr w:type="spellStart"/>
      <w:r w:rsidRPr="0006754B">
        <w:rPr>
          <w:rFonts w:ascii="Times New Roman" w:hAnsi="Times New Roman" w:cs="Times New Roman"/>
          <w:sz w:val="24"/>
          <w:szCs w:val="24"/>
        </w:rPr>
        <w:t>тобы</w:t>
      </w:r>
      <w:proofErr w:type="spellEnd"/>
    </w:p>
    <w:p w14:paraId="73759791" w14:textId="77777777" w:rsidR="00316C8E" w:rsidRPr="0006754B" w:rsidRDefault="00316C8E" w:rsidP="00316C8E">
      <w:pPr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06754B">
        <w:rPr>
          <w:rFonts w:ascii="Times New Roman" w:hAnsi="Times New Roman" w:cs="Times New Roman"/>
          <w:sz w:val="24"/>
          <w:szCs w:val="24"/>
        </w:rPr>
        <w:t>Курато</w:t>
      </w:r>
      <w:proofErr w:type="spellEnd"/>
      <w:r w:rsidRPr="0006754B">
        <w:rPr>
          <w:rFonts w:ascii="Times New Roman" w:hAnsi="Times New Roman" w:cs="Times New Roman"/>
          <w:sz w:val="24"/>
          <w:szCs w:val="24"/>
          <w:lang w:val="kk-KZ"/>
        </w:rPr>
        <w:t>р:Оразымбетова Айнур Сейденовна</w:t>
      </w:r>
    </w:p>
    <w:p w14:paraId="01449C2D" w14:textId="77777777" w:rsidR="00F2765A" w:rsidRPr="0006754B" w:rsidRDefault="00316C8E" w:rsidP="0006754B">
      <w:pPr>
        <w:pStyle w:val="a4"/>
        <w:rPr>
          <w:rFonts w:ascii="Times New Roman" w:hAnsi="Times New Roman" w:cs="Times New Roman"/>
          <w:sz w:val="24"/>
          <w:szCs w:val="24"/>
        </w:rPr>
      </w:pPr>
      <w:r w:rsidRPr="0006754B">
        <w:rPr>
          <w:rFonts w:ascii="Times New Roman" w:hAnsi="Times New Roman" w:cs="Times New Roman"/>
          <w:sz w:val="24"/>
          <w:szCs w:val="24"/>
        </w:rPr>
        <w:t>Тел:87074321288</w:t>
      </w:r>
    </w:p>
    <w:tbl>
      <w:tblPr>
        <w:tblStyle w:val="a3"/>
        <w:tblpPr w:leftFromText="180" w:rightFromText="180" w:vertAnchor="text" w:horzAnchor="page" w:tblpX="219" w:tblpY="182"/>
        <w:tblW w:w="16013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850"/>
        <w:gridCol w:w="1701"/>
        <w:gridCol w:w="1418"/>
        <w:gridCol w:w="992"/>
        <w:gridCol w:w="2977"/>
        <w:gridCol w:w="3260"/>
        <w:gridCol w:w="2126"/>
      </w:tblGrid>
      <w:tr w:rsidR="00AE69EC" w:rsidRPr="0006754B" w14:paraId="31313C6A" w14:textId="77777777" w:rsidTr="00AE69EC">
        <w:trPr>
          <w:trHeight w:val="699"/>
        </w:trPr>
        <w:tc>
          <w:tcPr>
            <w:tcW w:w="421" w:type="dxa"/>
          </w:tcPr>
          <w:p w14:paraId="40281F9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5E51F63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-ж</w:t>
            </w: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</w:t>
            </w:r>
          </w:p>
        </w:tc>
        <w:tc>
          <w:tcPr>
            <w:tcW w:w="850" w:type="dxa"/>
          </w:tcPr>
          <w:p w14:paraId="095FB76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нысы</w:t>
            </w:r>
          </w:p>
        </w:tc>
        <w:tc>
          <w:tcPr>
            <w:tcW w:w="1701" w:type="dxa"/>
          </w:tcPr>
          <w:p w14:paraId="380AF9C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СН</w:t>
            </w:r>
          </w:p>
        </w:tc>
        <w:tc>
          <w:tcPr>
            <w:tcW w:w="1418" w:type="dxa"/>
          </w:tcPr>
          <w:p w14:paraId="181E071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күн, айы,</w:t>
            </w:r>
          </w:p>
          <w:p w14:paraId="5302BA1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</w:t>
            </w:r>
          </w:p>
        </w:tc>
        <w:tc>
          <w:tcPr>
            <w:tcW w:w="992" w:type="dxa"/>
          </w:tcPr>
          <w:p w14:paraId="2AAB1D0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ы</w:t>
            </w:r>
          </w:p>
        </w:tc>
        <w:tc>
          <w:tcPr>
            <w:tcW w:w="2977" w:type="dxa"/>
          </w:tcPr>
          <w:p w14:paraId="0184EF8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 жерден келді </w:t>
            </w:r>
          </w:p>
        </w:tc>
        <w:tc>
          <w:tcPr>
            <w:tcW w:w="3260" w:type="dxa"/>
          </w:tcPr>
          <w:p w14:paraId="63E6F0E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ғылықты мекен жайы </w:t>
            </w:r>
          </w:p>
        </w:tc>
        <w:tc>
          <w:tcPr>
            <w:tcW w:w="2126" w:type="dxa"/>
          </w:tcPr>
          <w:p w14:paraId="2DB4B15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ялы телефон </w:t>
            </w:r>
          </w:p>
        </w:tc>
      </w:tr>
      <w:tr w:rsidR="00AE69EC" w:rsidRPr="0006754B" w14:paraId="3F6261A2" w14:textId="77777777" w:rsidTr="00AE69EC">
        <w:tc>
          <w:tcPr>
            <w:tcW w:w="421" w:type="dxa"/>
          </w:tcPr>
          <w:p w14:paraId="48E7759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14:paraId="7297F05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Алдабергенова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Фариза Рустамовна</w:t>
            </w:r>
          </w:p>
        </w:tc>
        <w:tc>
          <w:tcPr>
            <w:tcW w:w="850" w:type="dxa"/>
          </w:tcPr>
          <w:p w14:paraId="49EBE71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</w:tcPr>
          <w:p w14:paraId="7A0D1AB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1227651464</w:t>
            </w:r>
          </w:p>
        </w:tc>
        <w:tc>
          <w:tcPr>
            <w:tcW w:w="1418" w:type="dxa"/>
          </w:tcPr>
          <w:p w14:paraId="63C6FBF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07</w:t>
            </w:r>
          </w:p>
        </w:tc>
        <w:tc>
          <w:tcPr>
            <w:tcW w:w="992" w:type="dxa"/>
          </w:tcPr>
          <w:p w14:paraId="63BD9ED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7C83124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Алматы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60A01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зов ауданы,</w:t>
            </w:r>
          </w:p>
          <w:p w14:paraId="54EA1653" w14:textId="37E32AF8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 </w:t>
            </w: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ы </w:t>
            </w:r>
          </w:p>
        </w:tc>
        <w:tc>
          <w:tcPr>
            <w:tcW w:w="3260" w:type="dxa"/>
          </w:tcPr>
          <w:p w14:paraId="3367600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облысы,</w:t>
            </w:r>
          </w:p>
          <w:p w14:paraId="1FDC636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зов ауданы,</w:t>
            </w:r>
          </w:p>
          <w:p w14:paraId="64DF603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ш-ауданы7,үй 4,</w:t>
            </w:r>
          </w:p>
          <w:p w14:paraId="687AA4A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тер 144</w:t>
            </w:r>
          </w:p>
        </w:tc>
        <w:tc>
          <w:tcPr>
            <w:tcW w:w="2126" w:type="dxa"/>
          </w:tcPr>
          <w:p w14:paraId="440B548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1856702</w:t>
            </w:r>
          </w:p>
        </w:tc>
      </w:tr>
      <w:tr w:rsidR="00AE69EC" w:rsidRPr="0006754B" w14:paraId="0393AF3A" w14:textId="77777777" w:rsidTr="00AE69EC">
        <w:tc>
          <w:tcPr>
            <w:tcW w:w="421" w:type="dxa"/>
          </w:tcPr>
          <w:p w14:paraId="3C484B9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</w:tcPr>
          <w:p w14:paraId="3C87974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Аманжол Азамат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Габдуллаұлы</w:t>
            </w:r>
            <w:proofErr w:type="spellEnd"/>
          </w:p>
        </w:tc>
        <w:tc>
          <w:tcPr>
            <w:tcW w:w="850" w:type="dxa"/>
          </w:tcPr>
          <w:p w14:paraId="38C3289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31F9836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080212554435</w:t>
            </w:r>
          </w:p>
        </w:tc>
        <w:tc>
          <w:tcPr>
            <w:tcW w:w="1418" w:type="dxa"/>
          </w:tcPr>
          <w:p w14:paraId="4C339A2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12.02.2008</w:t>
            </w:r>
          </w:p>
        </w:tc>
        <w:tc>
          <w:tcPr>
            <w:tcW w:w="992" w:type="dxa"/>
          </w:tcPr>
          <w:p w14:paraId="72ADB4C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0CFD956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ы,</w:t>
            </w:r>
          </w:p>
          <w:p w14:paraId="775A741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су ауданы,</w:t>
            </w:r>
          </w:p>
          <w:p w14:paraId="6424ECC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стас қаласы</w:t>
            </w:r>
          </w:p>
        </w:tc>
        <w:tc>
          <w:tcPr>
            <w:tcW w:w="3260" w:type="dxa"/>
          </w:tcPr>
          <w:p w14:paraId="779D48E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.Алматы,</w:t>
            </w:r>
          </w:p>
          <w:p w14:paraId="68032E0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Микрорайон тастак-1,1б</w:t>
            </w:r>
          </w:p>
        </w:tc>
        <w:tc>
          <w:tcPr>
            <w:tcW w:w="2126" w:type="dxa"/>
          </w:tcPr>
          <w:p w14:paraId="5D0A51B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4217774</w:t>
            </w:r>
          </w:p>
        </w:tc>
      </w:tr>
      <w:tr w:rsidR="00AE69EC" w:rsidRPr="0006754B" w14:paraId="1250CF6B" w14:textId="77777777" w:rsidTr="00AE69EC">
        <w:tc>
          <w:tcPr>
            <w:tcW w:w="421" w:type="dxa"/>
          </w:tcPr>
          <w:p w14:paraId="53B6044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8" w:type="dxa"/>
          </w:tcPr>
          <w:p w14:paraId="08CF318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Бакытжан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Нариман </w:t>
            </w:r>
          </w:p>
        </w:tc>
        <w:tc>
          <w:tcPr>
            <w:tcW w:w="850" w:type="dxa"/>
          </w:tcPr>
          <w:p w14:paraId="0FAC973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6B31B3C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071108552553</w:t>
            </w:r>
          </w:p>
        </w:tc>
        <w:tc>
          <w:tcPr>
            <w:tcW w:w="1418" w:type="dxa"/>
          </w:tcPr>
          <w:p w14:paraId="6CCBC0B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08.11.2007</w:t>
            </w:r>
          </w:p>
        </w:tc>
        <w:tc>
          <w:tcPr>
            <w:tcW w:w="992" w:type="dxa"/>
          </w:tcPr>
          <w:p w14:paraId="5FAD5FC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19406F2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Алматы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F3CE9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ундай ауылы</w:t>
            </w:r>
          </w:p>
        </w:tc>
        <w:tc>
          <w:tcPr>
            <w:tcW w:w="3260" w:type="dxa"/>
          </w:tcPr>
          <w:p w14:paraId="3F48E73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облысы,</w:t>
            </w:r>
          </w:p>
          <w:p w14:paraId="6ADA446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ундай ауылы,</w:t>
            </w:r>
          </w:p>
          <w:p w14:paraId="527FEC9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ышбаева24</w:t>
            </w:r>
          </w:p>
        </w:tc>
        <w:tc>
          <w:tcPr>
            <w:tcW w:w="2126" w:type="dxa"/>
          </w:tcPr>
          <w:p w14:paraId="10A3C1A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6306532</w:t>
            </w:r>
          </w:p>
        </w:tc>
      </w:tr>
      <w:tr w:rsidR="00AE69EC" w:rsidRPr="0006754B" w14:paraId="7782C7A8" w14:textId="77777777" w:rsidTr="00AE69EC">
        <w:tc>
          <w:tcPr>
            <w:tcW w:w="421" w:type="dxa"/>
          </w:tcPr>
          <w:p w14:paraId="4132006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</w:tcPr>
          <w:p w14:paraId="36475D8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Берікбол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Ануарұлы</w:t>
            </w:r>
            <w:proofErr w:type="spellEnd"/>
          </w:p>
        </w:tc>
        <w:tc>
          <w:tcPr>
            <w:tcW w:w="850" w:type="dxa"/>
          </w:tcPr>
          <w:p w14:paraId="6ADB7DD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0176DE9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116554730</w:t>
            </w:r>
          </w:p>
        </w:tc>
        <w:tc>
          <w:tcPr>
            <w:tcW w:w="1418" w:type="dxa"/>
          </w:tcPr>
          <w:p w14:paraId="4845557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1.2008</w:t>
            </w:r>
          </w:p>
        </w:tc>
        <w:tc>
          <w:tcPr>
            <w:tcW w:w="992" w:type="dxa"/>
          </w:tcPr>
          <w:p w14:paraId="26ED7D1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7FE3E69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ы ,</w:t>
            </w:r>
          </w:p>
          <w:p w14:paraId="6513156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йынқұм ауданы,</w:t>
            </w:r>
          </w:p>
          <w:p w14:paraId="282856A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нақ ауылы</w:t>
            </w:r>
          </w:p>
        </w:tc>
        <w:tc>
          <w:tcPr>
            <w:tcW w:w="3260" w:type="dxa"/>
          </w:tcPr>
          <w:p w14:paraId="2E90F66C" w14:textId="347A3273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қ., </w:t>
            </w: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ова 8/7</w:t>
            </w:r>
          </w:p>
        </w:tc>
        <w:tc>
          <w:tcPr>
            <w:tcW w:w="2126" w:type="dxa"/>
          </w:tcPr>
          <w:p w14:paraId="0A4A581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2438213</w:t>
            </w:r>
          </w:p>
        </w:tc>
      </w:tr>
      <w:tr w:rsidR="00AE69EC" w:rsidRPr="0006754B" w14:paraId="5A5327F1" w14:textId="77777777" w:rsidTr="00AE69EC">
        <w:tc>
          <w:tcPr>
            <w:tcW w:w="421" w:type="dxa"/>
          </w:tcPr>
          <w:p w14:paraId="6F326E6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</w:tcPr>
          <w:p w14:paraId="7CC2D86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Ержанұлы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Мұрат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9F5106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29824A2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306552767</w:t>
            </w:r>
          </w:p>
        </w:tc>
        <w:tc>
          <w:tcPr>
            <w:tcW w:w="1418" w:type="dxa"/>
          </w:tcPr>
          <w:p w14:paraId="0663B01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3.2008</w:t>
            </w:r>
          </w:p>
        </w:tc>
        <w:tc>
          <w:tcPr>
            <w:tcW w:w="992" w:type="dxa"/>
          </w:tcPr>
          <w:p w14:paraId="3967D1E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5EEC597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у ауданы,</w:t>
            </w:r>
          </w:p>
          <w:p w14:paraId="2C302BA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кулова 61е</w:t>
            </w:r>
          </w:p>
        </w:tc>
        <w:tc>
          <w:tcPr>
            <w:tcW w:w="3260" w:type="dxa"/>
          </w:tcPr>
          <w:p w14:paraId="4F086DB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ксибский ауданы,</w:t>
            </w:r>
          </w:p>
          <w:p w14:paraId="116574C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пуховская 47</w:t>
            </w:r>
          </w:p>
        </w:tc>
        <w:tc>
          <w:tcPr>
            <w:tcW w:w="2126" w:type="dxa"/>
          </w:tcPr>
          <w:p w14:paraId="7C3D965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6710893</w:t>
            </w:r>
          </w:p>
        </w:tc>
      </w:tr>
      <w:tr w:rsidR="00AE69EC" w:rsidRPr="0006754B" w14:paraId="64C5499B" w14:textId="77777777" w:rsidTr="00AE69EC">
        <w:tc>
          <w:tcPr>
            <w:tcW w:w="421" w:type="dxa"/>
          </w:tcPr>
          <w:p w14:paraId="43302FC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8" w:type="dxa"/>
          </w:tcPr>
          <w:p w14:paraId="2AA6B0D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Жайыкбаев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Нұрасыл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Талапұлы</w:t>
            </w:r>
            <w:proofErr w:type="spellEnd"/>
          </w:p>
        </w:tc>
        <w:tc>
          <w:tcPr>
            <w:tcW w:w="850" w:type="dxa"/>
          </w:tcPr>
          <w:p w14:paraId="57DB6BD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17C41BD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0928501196</w:t>
            </w:r>
          </w:p>
        </w:tc>
        <w:tc>
          <w:tcPr>
            <w:tcW w:w="1418" w:type="dxa"/>
          </w:tcPr>
          <w:p w14:paraId="596D356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.09.2006</w:t>
            </w:r>
          </w:p>
          <w:p w14:paraId="4DA603D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74EDFFA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6975C4D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Алматы </w:t>
            </w: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сы,</w:t>
            </w:r>
          </w:p>
          <w:p w14:paraId="660D733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онырова39</w:t>
            </w:r>
          </w:p>
        </w:tc>
        <w:tc>
          <w:tcPr>
            <w:tcW w:w="3260" w:type="dxa"/>
          </w:tcPr>
          <w:p w14:paraId="2D09587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</w:t>
            </w:r>
          </w:p>
          <w:p w14:paraId="5A93F7D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қонырова 39</w:t>
            </w:r>
          </w:p>
        </w:tc>
        <w:tc>
          <w:tcPr>
            <w:tcW w:w="2126" w:type="dxa"/>
          </w:tcPr>
          <w:p w14:paraId="7997E3C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7720453</w:t>
            </w:r>
          </w:p>
        </w:tc>
      </w:tr>
      <w:tr w:rsidR="00AE69EC" w:rsidRPr="0006754B" w14:paraId="51E8B4EA" w14:textId="77777777" w:rsidTr="00AE69EC">
        <w:tc>
          <w:tcPr>
            <w:tcW w:w="421" w:type="dxa"/>
          </w:tcPr>
          <w:p w14:paraId="7FA5BA0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</w:tcPr>
          <w:p w14:paraId="13DEFFB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Жақсылық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Абзал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Алмасұлы</w:t>
            </w:r>
            <w:proofErr w:type="spellEnd"/>
          </w:p>
        </w:tc>
        <w:tc>
          <w:tcPr>
            <w:tcW w:w="850" w:type="dxa"/>
          </w:tcPr>
          <w:p w14:paraId="6D046FC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5E41523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0501550035</w:t>
            </w:r>
          </w:p>
        </w:tc>
        <w:tc>
          <w:tcPr>
            <w:tcW w:w="1418" w:type="dxa"/>
          </w:tcPr>
          <w:p w14:paraId="0AFC5D9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5.2007</w:t>
            </w:r>
          </w:p>
        </w:tc>
        <w:tc>
          <w:tcPr>
            <w:tcW w:w="992" w:type="dxa"/>
          </w:tcPr>
          <w:p w14:paraId="0E9FB15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1F62382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ртоған ауылы 19 пәтер 800/53</w:t>
            </w:r>
          </w:p>
        </w:tc>
        <w:tc>
          <w:tcPr>
            <w:tcW w:w="3260" w:type="dxa"/>
          </w:tcPr>
          <w:p w14:paraId="161043A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ртоған ауылы 19 пәтер 800/53</w:t>
            </w:r>
          </w:p>
        </w:tc>
        <w:tc>
          <w:tcPr>
            <w:tcW w:w="2126" w:type="dxa"/>
          </w:tcPr>
          <w:p w14:paraId="0900F6B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8065907</w:t>
            </w:r>
          </w:p>
        </w:tc>
      </w:tr>
      <w:tr w:rsidR="00AE69EC" w:rsidRPr="0006754B" w14:paraId="44B36216" w14:textId="77777777" w:rsidTr="00AE69EC">
        <w:tc>
          <w:tcPr>
            <w:tcW w:w="421" w:type="dxa"/>
          </w:tcPr>
          <w:p w14:paraId="6771669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14:paraId="0479E38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Ибрагимова Диана Муратовна</w:t>
            </w:r>
          </w:p>
        </w:tc>
        <w:tc>
          <w:tcPr>
            <w:tcW w:w="850" w:type="dxa"/>
          </w:tcPr>
          <w:p w14:paraId="5319C99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</w:tcPr>
          <w:p w14:paraId="1F579E1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613652633</w:t>
            </w:r>
          </w:p>
        </w:tc>
        <w:tc>
          <w:tcPr>
            <w:tcW w:w="1418" w:type="dxa"/>
          </w:tcPr>
          <w:p w14:paraId="7F59ACD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13.06.2008</w:t>
            </w:r>
          </w:p>
        </w:tc>
        <w:tc>
          <w:tcPr>
            <w:tcW w:w="992" w:type="dxa"/>
          </w:tcPr>
          <w:p w14:paraId="2E48293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2162FC7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гелі ауылы,</w:t>
            </w:r>
          </w:p>
          <w:p w14:paraId="6D7C9CB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ұғыла көшесі 33</w:t>
            </w:r>
          </w:p>
        </w:tc>
        <w:tc>
          <w:tcPr>
            <w:tcW w:w="3260" w:type="dxa"/>
          </w:tcPr>
          <w:p w14:paraId="60946AB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гелі ауылы , Ақжол көшесі 12</w:t>
            </w:r>
          </w:p>
        </w:tc>
        <w:tc>
          <w:tcPr>
            <w:tcW w:w="2126" w:type="dxa"/>
          </w:tcPr>
          <w:p w14:paraId="38CE2F9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6163086</w:t>
            </w:r>
          </w:p>
        </w:tc>
      </w:tr>
      <w:tr w:rsidR="00AE69EC" w:rsidRPr="0006754B" w14:paraId="56F13ED6" w14:textId="77777777" w:rsidTr="00AE69EC">
        <w:tc>
          <w:tcPr>
            <w:tcW w:w="421" w:type="dxa"/>
          </w:tcPr>
          <w:p w14:paraId="30C6B7F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8" w:type="dxa"/>
          </w:tcPr>
          <w:p w14:paraId="528C4DA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Иса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Ибраһым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Мавленбайұлы</w:t>
            </w:r>
            <w:proofErr w:type="spellEnd"/>
          </w:p>
        </w:tc>
        <w:tc>
          <w:tcPr>
            <w:tcW w:w="850" w:type="dxa"/>
          </w:tcPr>
          <w:p w14:paraId="6B8AFD9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4E2F7D7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1110550568</w:t>
            </w:r>
          </w:p>
        </w:tc>
        <w:tc>
          <w:tcPr>
            <w:tcW w:w="1418" w:type="dxa"/>
          </w:tcPr>
          <w:p w14:paraId="0EED48E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07</w:t>
            </w:r>
          </w:p>
        </w:tc>
        <w:tc>
          <w:tcPr>
            <w:tcW w:w="992" w:type="dxa"/>
          </w:tcPr>
          <w:p w14:paraId="401367E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43856DB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,</w:t>
            </w:r>
          </w:p>
          <w:p w14:paraId="70CF082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рал ауданы,</w:t>
            </w:r>
          </w:p>
          <w:p w14:paraId="5178B7F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кент ауылы,</w:t>
            </w:r>
          </w:p>
          <w:p w14:paraId="1F36DCB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кістан көшесі 6үй</w:t>
            </w:r>
          </w:p>
        </w:tc>
        <w:tc>
          <w:tcPr>
            <w:tcW w:w="3260" w:type="dxa"/>
          </w:tcPr>
          <w:p w14:paraId="16BF469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маты қаласы,</w:t>
            </w:r>
          </w:p>
          <w:p w14:paraId="430388A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лы ауданы,</w:t>
            </w:r>
          </w:p>
          <w:p w14:paraId="799DAC2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иева көшесі 13,1-21</w:t>
            </w:r>
          </w:p>
        </w:tc>
        <w:tc>
          <w:tcPr>
            <w:tcW w:w="2126" w:type="dxa"/>
          </w:tcPr>
          <w:p w14:paraId="30E162C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6883634</w:t>
            </w:r>
          </w:p>
        </w:tc>
      </w:tr>
      <w:tr w:rsidR="00AE69EC" w:rsidRPr="0006754B" w14:paraId="688CA534" w14:textId="77777777" w:rsidTr="00AE69EC">
        <w:tc>
          <w:tcPr>
            <w:tcW w:w="421" w:type="dxa"/>
          </w:tcPr>
          <w:p w14:paraId="000475A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</w:tcPr>
          <w:p w14:paraId="46216BD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Қажын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Әдемі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Даниярқызы</w:t>
            </w:r>
            <w:proofErr w:type="spellEnd"/>
          </w:p>
        </w:tc>
        <w:tc>
          <w:tcPr>
            <w:tcW w:w="850" w:type="dxa"/>
          </w:tcPr>
          <w:p w14:paraId="0B3211F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</w:tcPr>
          <w:p w14:paraId="1AE7D45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080905653381</w:t>
            </w:r>
          </w:p>
        </w:tc>
        <w:tc>
          <w:tcPr>
            <w:tcW w:w="1418" w:type="dxa"/>
          </w:tcPr>
          <w:p w14:paraId="4AC9325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.09.2008</w:t>
            </w:r>
          </w:p>
        </w:tc>
        <w:tc>
          <w:tcPr>
            <w:tcW w:w="992" w:type="dxa"/>
          </w:tcPr>
          <w:p w14:paraId="239D2AA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5F7AADA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облысы,</w:t>
            </w:r>
          </w:p>
          <w:p w14:paraId="006496B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шіқазақ ауданы,</w:t>
            </w:r>
          </w:p>
          <w:p w14:paraId="2DF7BDE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ген ауылы</w:t>
            </w:r>
          </w:p>
        </w:tc>
        <w:tc>
          <w:tcPr>
            <w:tcW w:w="3260" w:type="dxa"/>
          </w:tcPr>
          <w:p w14:paraId="143D40A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</w:t>
            </w:r>
          </w:p>
          <w:p w14:paraId="0CE71B7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байский район,мкр Акжар</w:t>
            </w:r>
          </w:p>
        </w:tc>
        <w:tc>
          <w:tcPr>
            <w:tcW w:w="2126" w:type="dxa"/>
          </w:tcPr>
          <w:p w14:paraId="19149BC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8680034</w:t>
            </w:r>
          </w:p>
        </w:tc>
      </w:tr>
      <w:tr w:rsidR="00AE69EC" w:rsidRPr="0006754B" w14:paraId="67E6403D" w14:textId="77777777" w:rsidTr="00AE69EC">
        <w:tc>
          <w:tcPr>
            <w:tcW w:w="421" w:type="dxa"/>
          </w:tcPr>
          <w:p w14:paraId="76AA9D9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</w:tcPr>
          <w:p w14:paraId="0A6CCB0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Қали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Мұхамедрасу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Жайдарбекұлы</w:t>
            </w:r>
            <w:proofErr w:type="spellEnd"/>
          </w:p>
        </w:tc>
        <w:tc>
          <w:tcPr>
            <w:tcW w:w="850" w:type="dxa"/>
          </w:tcPr>
          <w:p w14:paraId="0AB59A4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73ED056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117553576</w:t>
            </w:r>
          </w:p>
        </w:tc>
        <w:tc>
          <w:tcPr>
            <w:tcW w:w="1418" w:type="dxa"/>
          </w:tcPr>
          <w:p w14:paraId="66F5890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008</w:t>
            </w:r>
          </w:p>
        </w:tc>
        <w:tc>
          <w:tcPr>
            <w:tcW w:w="992" w:type="dxa"/>
          </w:tcPr>
          <w:p w14:paraId="7495A89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2C711EF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</w:t>
            </w:r>
          </w:p>
          <w:p w14:paraId="0ABDC47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ау ауданы,</w:t>
            </w:r>
          </w:p>
          <w:p w14:paraId="2D27082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ырақ шағын ауданы,</w:t>
            </w:r>
          </w:p>
          <w:p w14:paraId="4D70DB3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тай 38</w:t>
            </w:r>
          </w:p>
        </w:tc>
        <w:tc>
          <w:tcPr>
            <w:tcW w:w="3260" w:type="dxa"/>
          </w:tcPr>
          <w:p w14:paraId="7D95DFE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</w:t>
            </w:r>
          </w:p>
          <w:p w14:paraId="79BACF5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тау ауданы,</w:t>
            </w:r>
          </w:p>
          <w:p w14:paraId="0EB05E2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ырақ шағын ауданы,</w:t>
            </w:r>
          </w:p>
          <w:p w14:paraId="1F17A34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тай 38</w:t>
            </w:r>
          </w:p>
        </w:tc>
        <w:tc>
          <w:tcPr>
            <w:tcW w:w="2126" w:type="dxa"/>
          </w:tcPr>
          <w:p w14:paraId="68E0AB3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3245115</w:t>
            </w:r>
          </w:p>
        </w:tc>
      </w:tr>
      <w:tr w:rsidR="00AE69EC" w:rsidRPr="0006754B" w14:paraId="3AADCBB2" w14:textId="77777777" w:rsidTr="00AE69EC">
        <w:tc>
          <w:tcPr>
            <w:tcW w:w="421" w:type="dxa"/>
          </w:tcPr>
          <w:p w14:paraId="073B5E1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8" w:type="dxa"/>
          </w:tcPr>
          <w:p w14:paraId="0B94A05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Қанапия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Жұлдызай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Олжасқызы</w:t>
            </w:r>
            <w:proofErr w:type="spellEnd"/>
          </w:p>
        </w:tc>
        <w:tc>
          <w:tcPr>
            <w:tcW w:w="850" w:type="dxa"/>
          </w:tcPr>
          <w:p w14:paraId="5FD7441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</w:tcPr>
          <w:p w14:paraId="605B886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1010651124</w:t>
            </w:r>
          </w:p>
        </w:tc>
        <w:tc>
          <w:tcPr>
            <w:tcW w:w="1418" w:type="dxa"/>
          </w:tcPr>
          <w:p w14:paraId="328BFEA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10.10.2008</w:t>
            </w:r>
          </w:p>
        </w:tc>
        <w:tc>
          <w:tcPr>
            <w:tcW w:w="992" w:type="dxa"/>
          </w:tcPr>
          <w:p w14:paraId="3FB436F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7FAD585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у облысы,</w:t>
            </w:r>
          </w:p>
          <w:p w14:paraId="38235E7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кент қаласы,</w:t>
            </w:r>
          </w:p>
          <w:p w14:paraId="3FECF3E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үй ауылы</w:t>
            </w:r>
          </w:p>
        </w:tc>
        <w:tc>
          <w:tcPr>
            <w:tcW w:w="3260" w:type="dxa"/>
          </w:tcPr>
          <w:p w14:paraId="0055762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қаласы, </w:t>
            </w:r>
          </w:p>
          <w:p w14:paraId="69A2877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қ 1/1в</w:t>
            </w:r>
          </w:p>
        </w:tc>
        <w:tc>
          <w:tcPr>
            <w:tcW w:w="2126" w:type="dxa"/>
          </w:tcPr>
          <w:p w14:paraId="1B33BD2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6314497</w:t>
            </w:r>
          </w:p>
        </w:tc>
      </w:tr>
      <w:tr w:rsidR="00AE69EC" w:rsidRPr="0006754B" w14:paraId="6A756016" w14:textId="77777777" w:rsidTr="00AE69EC">
        <w:tc>
          <w:tcPr>
            <w:tcW w:w="421" w:type="dxa"/>
          </w:tcPr>
          <w:p w14:paraId="386C314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</w:tcPr>
          <w:p w14:paraId="29AB1A7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Дияс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Саматулы</w:t>
            </w:r>
            <w:proofErr w:type="spellEnd"/>
          </w:p>
        </w:tc>
        <w:tc>
          <w:tcPr>
            <w:tcW w:w="850" w:type="dxa"/>
          </w:tcPr>
          <w:p w14:paraId="2422ADA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616DC85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0524501499</w:t>
            </w:r>
          </w:p>
        </w:tc>
        <w:tc>
          <w:tcPr>
            <w:tcW w:w="1418" w:type="dxa"/>
          </w:tcPr>
          <w:p w14:paraId="4BACCE6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.05.2007</w:t>
            </w:r>
          </w:p>
        </w:tc>
        <w:tc>
          <w:tcPr>
            <w:tcW w:w="992" w:type="dxa"/>
          </w:tcPr>
          <w:p w14:paraId="3F7678B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3F00F82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облысы, Қарасай ауданы, 19 км, Рахат1, М.Әуезов</w:t>
            </w:r>
          </w:p>
        </w:tc>
        <w:tc>
          <w:tcPr>
            <w:tcW w:w="3260" w:type="dxa"/>
          </w:tcPr>
          <w:p w14:paraId="233C4EC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облысы, Қарасай ауданы, 19 км, Рахат1, М.Әуезов көшесі 227</w:t>
            </w:r>
          </w:p>
        </w:tc>
        <w:tc>
          <w:tcPr>
            <w:tcW w:w="2126" w:type="dxa"/>
          </w:tcPr>
          <w:p w14:paraId="5BA5F52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70401937</w:t>
            </w:r>
          </w:p>
        </w:tc>
      </w:tr>
      <w:tr w:rsidR="00AE69EC" w:rsidRPr="0006754B" w14:paraId="2479AC5D" w14:textId="77777777" w:rsidTr="00AE69EC">
        <w:tc>
          <w:tcPr>
            <w:tcW w:w="421" w:type="dxa"/>
          </w:tcPr>
          <w:p w14:paraId="33F41E5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</w:tcPr>
          <w:p w14:paraId="373C83C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Құрманбай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Бағдат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Русланұлы</w:t>
            </w:r>
            <w:proofErr w:type="spellEnd"/>
          </w:p>
        </w:tc>
        <w:tc>
          <w:tcPr>
            <w:tcW w:w="850" w:type="dxa"/>
          </w:tcPr>
          <w:p w14:paraId="2797A45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7F89331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080102550860</w:t>
            </w:r>
          </w:p>
        </w:tc>
        <w:tc>
          <w:tcPr>
            <w:tcW w:w="1418" w:type="dxa"/>
          </w:tcPr>
          <w:p w14:paraId="4D78DE4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.01.2008</w:t>
            </w:r>
          </w:p>
        </w:tc>
        <w:tc>
          <w:tcPr>
            <w:tcW w:w="992" w:type="dxa"/>
          </w:tcPr>
          <w:p w14:paraId="30F33DC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7E94DC4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 түркістан облысы,</w:t>
            </w:r>
          </w:p>
          <w:p w14:paraId="2FD4188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кібас ауданы,</w:t>
            </w:r>
          </w:p>
          <w:p w14:paraId="76BD4FC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шат округы,</w:t>
            </w:r>
          </w:p>
          <w:p w14:paraId="57A963B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ауылы</w:t>
            </w:r>
          </w:p>
        </w:tc>
        <w:tc>
          <w:tcPr>
            <w:tcW w:w="3260" w:type="dxa"/>
          </w:tcPr>
          <w:p w14:paraId="18647EE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</w:t>
            </w:r>
          </w:p>
          <w:p w14:paraId="6265996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зов ауданы,</w:t>
            </w:r>
          </w:p>
          <w:p w14:paraId="6EBA8EF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банова1</w:t>
            </w:r>
          </w:p>
        </w:tc>
        <w:tc>
          <w:tcPr>
            <w:tcW w:w="2126" w:type="dxa"/>
          </w:tcPr>
          <w:p w14:paraId="060C247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4906070</w:t>
            </w:r>
          </w:p>
        </w:tc>
      </w:tr>
      <w:tr w:rsidR="00AE69EC" w:rsidRPr="0006754B" w14:paraId="660877B2" w14:textId="77777777" w:rsidTr="00AE69EC">
        <w:tc>
          <w:tcPr>
            <w:tcW w:w="421" w:type="dxa"/>
          </w:tcPr>
          <w:p w14:paraId="6AD63C2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68" w:type="dxa"/>
          </w:tcPr>
          <w:p w14:paraId="37CFAD1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Мажи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Гүлмарал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Умаржанқызы</w:t>
            </w:r>
            <w:proofErr w:type="spellEnd"/>
          </w:p>
        </w:tc>
        <w:tc>
          <w:tcPr>
            <w:tcW w:w="850" w:type="dxa"/>
          </w:tcPr>
          <w:p w14:paraId="3530394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</w:tcPr>
          <w:p w14:paraId="16121E2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0924651654</w:t>
            </w:r>
          </w:p>
        </w:tc>
        <w:tc>
          <w:tcPr>
            <w:tcW w:w="1418" w:type="dxa"/>
          </w:tcPr>
          <w:p w14:paraId="501C85D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24.09.2007</w:t>
            </w:r>
          </w:p>
        </w:tc>
        <w:tc>
          <w:tcPr>
            <w:tcW w:w="992" w:type="dxa"/>
          </w:tcPr>
          <w:p w14:paraId="7146FBE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4B3B416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су облысы,</w:t>
            </w:r>
          </w:p>
          <w:p w14:paraId="3B49274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кент қаласы,</w:t>
            </w:r>
          </w:p>
          <w:p w14:paraId="0075536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шішыған ауылы, </w:t>
            </w:r>
          </w:p>
          <w:p w14:paraId="300D19C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імбетов 82</w:t>
            </w:r>
          </w:p>
        </w:tc>
        <w:tc>
          <w:tcPr>
            <w:tcW w:w="3260" w:type="dxa"/>
          </w:tcPr>
          <w:p w14:paraId="01A33AE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</w:t>
            </w:r>
          </w:p>
          <w:p w14:paraId="6E17205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ңырақ-2 ықшам ауданы,</w:t>
            </w:r>
          </w:p>
          <w:p w14:paraId="0841AF0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төс  Бахадур 67</w:t>
            </w:r>
          </w:p>
        </w:tc>
        <w:tc>
          <w:tcPr>
            <w:tcW w:w="2126" w:type="dxa"/>
          </w:tcPr>
          <w:p w14:paraId="5AE5348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29151077</w:t>
            </w:r>
          </w:p>
        </w:tc>
      </w:tr>
      <w:tr w:rsidR="00AE69EC" w:rsidRPr="0006754B" w14:paraId="0691F83A" w14:textId="77777777" w:rsidTr="00AE69EC">
        <w:tc>
          <w:tcPr>
            <w:tcW w:w="421" w:type="dxa"/>
          </w:tcPr>
          <w:p w14:paraId="6DE4C50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</w:tcPr>
          <w:p w14:paraId="7C675D7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Махматкарим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Ықылас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Қожахметұлы</w:t>
            </w:r>
            <w:proofErr w:type="spellEnd"/>
          </w:p>
        </w:tc>
        <w:tc>
          <w:tcPr>
            <w:tcW w:w="850" w:type="dxa"/>
          </w:tcPr>
          <w:p w14:paraId="2479291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572A649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1210500109</w:t>
            </w:r>
          </w:p>
        </w:tc>
        <w:tc>
          <w:tcPr>
            <w:tcW w:w="1418" w:type="dxa"/>
          </w:tcPr>
          <w:p w14:paraId="1062041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.2007</w:t>
            </w:r>
          </w:p>
        </w:tc>
        <w:tc>
          <w:tcPr>
            <w:tcW w:w="992" w:type="dxa"/>
          </w:tcPr>
          <w:p w14:paraId="1B44D82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3B242CA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 облысы,</w:t>
            </w:r>
          </w:p>
          <w:p w14:paraId="75D2B5A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ыс қаласы </w:t>
            </w:r>
          </w:p>
        </w:tc>
        <w:tc>
          <w:tcPr>
            <w:tcW w:w="3260" w:type="dxa"/>
          </w:tcPr>
          <w:p w14:paraId="2F8F821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</w:t>
            </w:r>
          </w:p>
          <w:p w14:paraId="2F7F601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қ 1/1в</w:t>
            </w:r>
          </w:p>
        </w:tc>
        <w:tc>
          <w:tcPr>
            <w:tcW w:w="2126" w:type="dxa"/>
          </w:tcPr>
          <w:p w14:paraId="449605C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07348098</w:t>
            </w:r>
          </w:p>
        </w:tc>
      </w:tr>
      <w:tr w:rsidR="00AE69EC" w:rsidRPr="0006754B" w14:paraId="6F6F1D42" w14:textId="77777777" w:rsidTr="00AE69EC">
        <w:tc>
          <w:tcPr>
            <w:tcW w:w="421" w:type="dxa"/>
          </w:tcPr>
          <w:p w14:paraId="28EC708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</w:tcPr>
          <w:p w14:paraId="11A6ED3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Мукашов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Мейрбек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Мейржанұлы</w:t>
            </w:r>
            <w:proofErr w:type="spellEnd"/>
          </w:p>
        </w:tc>
        <w:tc>
          <w:tcPr>
            <w:tcW w:w="850" w:type="dxa"/>
          </w:tcPr>
          <w:p w14:paraId="4BE7844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0BCAE9E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524551487</w:t>
            </w:r>
          </w:p>
        </w:tc>
        <w:tc>
          <w:tcPr>
            <w:tcW w:w="1418" w:type="dxa"/>
          </w:tcPr>
          <w:p w14:paraId="027BB5F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08</w:t>
            </w:r>
          </w:p>
        </w:tc>
        <w:tc>
          <w:tcPr>
            <w:tcW w:w="992" w:type="dxa"/>
          </w:tcPr>
          <w:p w14:paraId="5F00419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27E0D93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облысы,</w:t>
            </w:r>
          </w:p>
          <w:p w14:paraId="77F99C3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ай ауданы,</w:t>
            </w:r>
          </w:p>
          <w:p w14:paraId="3DEA111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тоған ауылы </w:t>
            </w:r>
          </w:p>
        </w:tc>
        <w:tc>
          <w:tcPr>
            <w:tcW w:w="3260" w:type="dxa"/>
          </w:tcPr>
          <w:p w14:paraId="579F758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облысы,</w:t>
            </w:r>
          </w:p>
          <w:p w14:paraId="1B6D914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ай ауданы,</w:t>
            </w:r>
          </w:p>
          <w:p w14:paraId="556ABEE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тоған ауылы</w:t>
            </w:r>
          </w:p>
        </w:tc>
        <w:tc>
          <w:tcPr>
            <w:tcW w:w="2126" w:type="dxa"/>
          </w:tcPr>
          <w:p w14:paraId="7B29D47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3578976</w:t>
            </w:r>
          </w:p>
        </w:tc>
      </w:tr>
      <w:tr w:rsidR="00AE69EC" w:rsidRPr="0006754B" w14:paraId="0F8081E0" w14:textId="77777777" w:rsidTr="00AE69EC">
        <w:tc>
          <w:tcPr>
            <w:tcW w:w="421" w:type="dxa"/>
          </w:tcPr>
          <w:p w14:paraId="14C2663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68" w:type="dxa"/>
          </w:tcPr>
          <w:p w14:paraId="00D7FB9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Муқатай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Мухаммедғали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Ерболатұлы</w:t>
            </w:r>
            <w:proofErr w:type="spellEnd"/>
          </w:p>
        </w:tc>
        <w:tc>
          <w:tcPr>
            <w:tcW w:w="850" w:type="dxa"/>
          </w:tcPr>
          <w:p w14:paraId="78DA83E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7202FE6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106554280</w:t>
            </w:r>
          </w:p>
        </w:tc>
        <w:tc>
          <w:tcPr>
            <w:tcW w:w="1418" w:type="dxa"/>
          </w:tcPr>
          <w:p w14:paraId="77E761F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1.2008</w:t>
            </w:r>
          </w:p>
        </w:tc>
        <w:tc>
          <w:tcPr>
            <w:tcW w:w="992" w:type="dxa"/>
          </w:tcPr>
          <w:p w14:paraId="02A5BD1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2B52C63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</w:t>
            </w:r>
          </w:p>
          <w:p w14:paraId="2189DBD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ықорған қаласы,</w:t>
            </w:r>
          </w:p>
          <w:p w14:paraId="40C3544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төбе ауылы</w:t>
            </w:r>
          </w:p>
        </w:tc>
        <w:tc>
          <w:tcPr>
            <w:tcW w:w="3260" w:type="dxa"/>
          </w:tcPr>
          <w:p w14:paraId="208599E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облысы,</w:t>
            </w:r>
          </w:p>
          <w:p w14:paraId="406D6EB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ай ауданы,</w:t>
            </w:r>
          </w:p>
          <w:p w14:paraId="413DF0E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скелен қаласы</w:t>
            </w:r>
          </w:p>
        </w:tc>
        <w:tc>
          <w:tcPr>
            <w:tcW w:w="2126" w:type="dxa"/>
          </w:tcPr>
          <w:p w14:paraId="004F6FC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3336734</w:t>
            </w:r>
          </w:p>
        </w:tc>
      </w:tr>
      <w:tr w:rsidR="00AE69EC" w:rsidRPr="0006754B" w14:paraId="6470DE22" w14:textId="77777777" w:rsidTr="00AE69EC">
        <w:tc>
          <w:tcPr>
            <w:tcW w:w="421" w:type="dxa"/>
          </w:tcPr>
          <w:p w14:paraId="5003194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</w:tcPr>
          <w:p w14:paraId="21EE55A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Мунарбаев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Ахат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Кенжебекұлы</w:t>
            </w:r>
            <w:proofErr w:type="spellEnd"/>
          </w:p>
        </w:tc>
        <w:tc>
          <w:tcPr>
            <w:tcW w:w="850" w:type="dxa"/>
          </w:tcPr>
          <w:p w14:paraId="4F5801E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7E4E549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1112551755</w:t>
            </w:r>
          </w:p>
        </w:tc>
        <w:tc>
          <w:tcPr>
            <w:tcW w:w="1418" w:type="dxa"/>
          </w:tcPr>
          <w:p w14:paraId="1E0FCB8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11.2008</w:t>
            </w:r>
          </w:p>
        </w:tc>
        <w:tc>
          <w:tcPr>
            <w:tcW w:w="992" w:type="dxa"/>
          </w:tcPr>
          <w:p w14:paraId="5EFF7CA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0A5E6D5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Назарбаева 176</w:t>
            </w:r>
          </w:p>
        </w:tc>
        <w:tc>
          <w:tcPr>
            <w:tcW w:w="3260" w:type="dxa"/>
          </w:tcPr>
          <w:p w14:paraId="63944A9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Назарбаева 176</w:t>
            </w:r>
          </w:p>
        </w:tc>
        <w:tc>
          <w:tcPr>
            <w:tcW w:w="2126" w:type="dxa"/>
          </w:tcPr>
          <w:p w14:paraId="4AFE42F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4267225</w:t>
            </w:r>
          </w:p>
        </w:tc>
      </w:tr>
      <w:tr w:rsidR="00AE69EC" w:rsidRPr="0006754B" w14:paraId="01F033D8" w14:textId="77777777" w:rsidTr="00AE69EC">
        <w:tc>
          <w:tcPr>
            <w:tcW w:w="421" w:type="dxa"/>
          </w:tcPr>
          <w:p w14:paraId="5906A58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  <w:vAlign w:val="bottom"/>
          </w:tcPr>
          <w:p w14:paraId="6F090A7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Накыпов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Алтынбекович</w:t>
            </w:r>
            <w:proofErr w:type="spellEnd"/>
          </w:p>
        </w:tc>
        <w:tc>
          <w:tcPr>
            <w:tcW w:w="850" w:type="dxa"/>
          </w:tcPr>
          <w:p w14:paraId="48E2D8E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41A740B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511550339</w:t>
            </w:r>
          </w:p>
        </w:tc>
        <w:tc>
          <w:tcPr>
            <w:tcW w:w="1418" w:type="dxa"/>
          </w:tcPr>
          <w:p w14:paraId="486AE54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5.2008</w:t>
            </w:r>
          </w:p>
        </w:tc>
        <w:tc>
          <w:tcPr>
            <w:tcW w:w="992" w:type="dxa"/>
          </w:tcPr>
          <w:p w14:paraId="47E9C59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6E4EA0B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қар ауылы</w:t>
            </w:r>
          </w:p>
        </w:tc>
        <w:tc>
          <w:tcPr>
            <w:tcW w:w="3260" w:type="dxa"/>
          </w:tcPr>
          <w:p w14:paraId="5978DC1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елецкая 35</w:t>
            </w:r>
          </w:p>
        </w:tc>
        <w:tc>
          <w:tcPr>
            <w:tcW w:w="2126" w:type="dxa"/>
          </w:tcPr>
          <w:p w14:paraId="0CA0DE3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5206653</w:t>
            </w:r>
          </w:p>
        </w:tc>
      </w:tr>
      <w:tr w:rsidR="00AE69EC" w:rsidRPr="0006754B" w14:paraId="0A07F4D4" w14:textId="77777777" w:rsidTr="00AE69EC">
        <w:tc>
          <w:tcPr>
            <w:tcW w:w="421" w:type="dxa"/>
          </w:tcPr>
          <w:p w14:paraId="7701A5E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268" w:type="dxa"/>
          </w:tcPr>
          <w:p w14:paraId="1546973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Нұрдәулет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Әсия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Айдәулетқызы</w:t>
            </w:r>
            <w:proofErr w:type="spellEnd"/>
          </w:p>
        </w:tc>
        <w:tc>
          <w:tcPr>
            <w:tcW w:w="850" w:type="dxa"/>
          </w:tcPr>
          <w:p w14:paraId="5023F2F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</w:tcPr>
          <w:p w14:paraId="0E2CF3B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603650731</w:t>
            </w:r>
          </w:p>
        </w:tc>
        <w:tc>
          <w:tcPr>
            <w:tcW w:w="1418" w:type="dxa"/>
          </w:tcPr>
          <w:p w14:paraId="6D8E118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.06.2008</w:t>
            </w:r>
          </w:p>
        </w:tc>
        <w:tc>
          <w:tcPr>
            <w:tcW w:w="992" w:type="dxa"/>
          </w:tcPr>
          <w:p w14:paraId="7E43AA1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04E1B90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Алматы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843F0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 ауданы,</w:t>
            </w:r>
          </w:p>
          <w:p w14:paraId="067392B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іген ауылы,</w:t>
            </w:r>
          </w:p>
          <w:p w14:paraId="1AD04AC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Момышұлы 47</w:t>
            </w:r>
          </w:p>
        </w:tc>
        <w:tc>
          <w:tcPr>
            <w:tcW w:w="3260" w:type="dxa"/>
          </w:tcPr>
          <w:p w14:paraId="43D17508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ссе Северное </w:t>
            </w:r>
          </w:p>
          <w:p w14:paraId="55838B5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ьцо,кз92</w:t>
            </w: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/3,</w:t>
            </w:r>
          </w:p>
          <w:p w14:paraId="3285AE3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тер 49</w:t>
            </w:r>
          </w:p>
        </w:tc>
        <w:tc>
          <w:tcPr>
            <w:tcW w:w="2126" w:type="dxa"/>
          </w:tcPr>
          <w:p w14:paraId="4D789E5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7481010</w:t>
            </w:r>
          </w:p>
        </w:tc>
      </w:tr>
      <w:tr w:rsidR="00AE69EC" w:rsidRPr="0006754B" w14:paraId="69F784C6" w14:textId="77777777" w:rsidTr="00AE69EC">
        <w:tc>
          <w:tcPr>
            <w:tcW w:w="421" w:type="dxa"/>
          </w:tcPr>
          <w:p w14:paraId="6E4815D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68" w:type="dxa"/>
          </w:tcPr>
          <w:p w14:paraId="5E7A0AF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Рысдәулет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Анора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Бағдатқызы</w:t>
            </w:r>
            <w:proofErr w:type="spellEnd"/>
          </w:p>
        </w:tc>
        <w:tc>
          <w:tcPr>
            <w:tcW w:w="850" w:type="dxa"/>
          </w:tcPr>
          <w:p w14:paraId="0B03219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</w:tcPr>
          <w:p w14:paraId="122D37E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804600054</w:t>
            </w:r>
          </w:p>
        </w:tc>
        <w:tc>
          <w:tcPr>
            <w:tcW w:w="1418" w:type="dxa"/>
          </w:tcPr>
          <w:p w14:paraId="6BC5CD9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04.08.2008</w:t>
            </w:r>
          </w:p>
        </w:tc>
        <w:tc>
          <w:tcPr>
            <w:tcW w:w="992" w:type="dxa"/>
          </w:tcPr>
          <w:p w14:paraId="1E6DEB2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79E43A5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Тастак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</w:p>
          <w:p w14:paraId="439E4A3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32,</w:t>
            </w:r>
          </w:p>
          <w:p w14:paraId="2A92AFB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тер 7</w:t>
            </w:r>
          </w:p>
        </w:tc>
        <w:tc>
          <w:tcPr>
            <w:tcW w:w="3260" w:type="dxa"/>
          </w:tcPr>
          <w:p w14:paraId="586D04F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Тастак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</w:p>
          <w:p w14:paraId="69640B4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32,</w:t>
            </w:r>
          </w:p>
          <w:p w14:paraId="3E11D90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Пәтер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126" w:type="dxa"/>
          </w:tcPr>
          <w:p w14:paraId="4DBF651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8400086</w:t>
            </w:r>
          </w:p>
        </w:tc>
      </w:tr>
      <w:tr w:rsidR="00AE69EC" w:rsidRPr="0006754B" w14:paraId="196E2B2A" w14:textId="77777777" w:rsidTr="00AE69EC">
        <w:tc>
          <w:tcPr>
            <w:tcW w:w="421" w:type="dxa"/>
          </w:tcPr>
          <w:p w14:paraId="57AD8AED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</w:tcPr>
          <w:p w14:paraId="37B78EA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Сагиндык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Нуркен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Бертилеуович</w:t>
            </w:r>
            <w:proofErr w:type="spellEnd"/>
          </w:p>
        </w:tc>
        <w:tc>
          <w:tcPr>
            <w:tcW w:w="850" w:type="dxa"/>
          </w:tcPr>
          <w:p w14:paraId="17E7528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</w:p>
        </w:tc>
        <w:tc>
          <w:tcPr>
            <w:tcW w:w="1701" w:type="dxa"/>
          </w:tcPr>
          <w:p w14:paraId="205542E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06165016170</w:t>
            </w:r>
          </w:p>
        </w:tc>
        <w:tc>
          <w:tcPr>
            <w:tcW w:w="1418" w:type="dxa"/>
          </w:tcPr>
          <w:p w14:paraId="01F3A30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16.06.2007</w:t>
            </w:r>
          </w:p>
        </w:tc>
        <w:tc>
          <w:tcPr>
            <w:tcW w:w="992" w:type="dxa"/>
          </w:tcPr>
          <w:p w14:paraId="7AC235F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079CDFD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 облысы, </w:t>
            </w:r>
          </w:p>
          <w:p w14:paraId="2844BC0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ай ауданы,</w:t>
            </w:r>
          </w:p>
          <w:p w14:paraId="6FEE793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ғауылды ауылы,</w:t>
            </w:r>
          </w:p>
          <w:p w14:paraId="2AAC111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сен инкарбеков 38 а </w:t>
            </w:r>
          </w:p>
        </w:tc>
        <w:tc>
          <w:tcPr>
            <w:tcW w:w="3260" w:type="dxa"/>
          </w:tcPr>
          <w:p w14:paraId="2617589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облысы,</w:t>
            </w:r>
          </w:p>
          <w:p w14:paraId="68ADB6F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ай ауданы,</w:t>
            </w:r>
          </w:p>
          <w:p w14:paraId="6B524C4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ғауылды ауылы,</w:t>
            </w:r>
          </w:p>
          <w:p w14:paraId="4F45DC85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 инкарбеков 38</w:t>
            </w:r>
          </w:p>
        </w:tc>
        <w:tc>
          <w:tcPr>
            <w:tcW w:w="2126" w:type="dxa"/>
          </w:tcPr>
          <w:p w14:paraId="4629BD2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4989606</w:t>
            </w:r>
          </w:p>
        </w:tc>
      </w:tr>
      <w:tr w:rsidR="00AE69EC" w:rsidRPr="0006754B" w14:paraId="497B2DFC" w14:textId="77777777" w:rsidTr="00AE69EC">
        <w:trPr>
          <w:trHeight w:val="607"/>
        </w:trPr>
        <w:tc>
          <w:tcPr>
            <w:tcW w:w="421" w:type="dxa"/>
          </w:tcPr>
          <w:p w14:paraId="327A98B7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268" w:type="dxa"/>
          </w:tcPr>
          <w:p w14:paraId="24416FA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Сақыш</w:t>
            </w:r>
            <w:proofErr w:type="spellEnd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Тимурқызы</w:t>
            </w:r>
            <w:proofErr w:type="spellEnd"/>
          </w:p>
        </w:tc>
        <w:tc>
          <w:tcPr>
            <w:tcW w:w="850" w:type="dxa"/>
          </w:tcPr>
          <w:p w14:paraId="7D647ACE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</w:tcPr>
          <w:p w14:paraId="12C832B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0329652332</w:t>
            </w:r>
          </w:p>
        </w:tc>
        <w:tc>
          <w:tcPr>
            <w:tcW w:w="1418" w:type="dxa"/>
          </w:tcPr>
          <w:p w14:paraId="254D5B89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29.03.2008</w:t>
            </w:r>
          </w:p>
        </w:tc>
        <w:tc>
          <w:tcPr>
            <w:tcW w:w="992" w:type="dxa"/>
          </w:tcPr>
          <w:p w14:paraId="23BD693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34794F2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ы,</w:t>
            </w:r>
          </w:p>
          <w:p w14:paraId="2CDE302F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дай ауданы,</w:t>
            </w:r>
          </w:p>
          <w:p w14:paraId="62EB4A9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ар ауылы</w:t>
            </w:r>
          </w:p>
        </w:tc>
        <w:tc>
          <w:tcPr>
            <w:tcW w:w="3260" w:type="dxa"/>
          </w:tcPr>
          <w:p w14:paraId="7798B886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</w:t>
            </w:r>
          </w:p>
          <w:p w14:paraId="38EBE5B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қ 1/1в</w:t>
            </w:r>
          </w:p>
          <w:p w14:paraId="4CD77843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012D8EB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87156588</w:t>
            </w:r>
          </w:p>
        </w:tc>
      </w:tr>
      <w:tr w:rsidR="00AE69EC" w:rsidRPr="0006754B" w14:paraId="22A76F1D" w14:textId="77777777" w:rsidTr="00AE69EC">
        <w:trPr>
          <w:trHeight w:val="607"/>
        </w:trPr>
        <w:tc>
          <w:tcPr>
            <w:tcW w:w="421" w:type="dxa"/>
          </w:tcPr>
          <w:p w14:paraId="15A0060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8" w:type="dxa"/>
          </w:tcPr>
          <w:p w14:paraId="3714CA9C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рамхул  Құралай Нұрланбекқызы</w:t>
            </w:r>
          </w:p>
        </w:tc>
        <w:tc>
          <w:tcPr>
            <w:tcW w:w="850" w:type="dxa"/>
          </w:tcPr>
          <w:p w14:paraId="33AD8AC1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</w:t>
            </w:r>
          </w:p>
        </w:tc>
        <w:tc>
          <w:tcPr>
            <w:tcW w:w="1701" w:type="dxa"/>
          </w:tcPr>
          <w:p w14:paraId="23B0DDE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1207653000</w:t>
            </w:r>
          </w:p>
        </w:tc>
        <w:tc>
          <w:tcPr>
            <w:tcW w:w="1418" w:type="dxa"/>
          </w:tcPr>
          <w:p w14:paraId="533E1EA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</w:rPr>
              <w:t>07.12.2007</w:t>
            </w:r>
          </w:p>
        </w:tc>
        <w:tc>
          <w:tcPr>
            <w:tcW w:w="992" w:type="dxa"/>
          </w:tcPr>
          <w:p w14:paraId="112A621B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</w:p>
        </w:tc>
        <w:tc>
          <w:tcPr>
            <w:tcW w:w="2977" w:type="dxa"/>
          </w:tcPr>
          <w:p w14:paraId="22026832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</w:t>
            </w:r>
          </w:p>
          <w:p w14:paraId="51641D74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боз37</w:t>
            </w:r>
          </w:p>
        </w:tc>
        <w:tc>
          <w:tcPr>
            <w:tcW w:w="3260" w:type="dxa"/>
          </w:tcPr>
          <w:p w14:paraId="08CADC7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 қаласы,</w:t>
            </w:r>
          </w:p>
          <w:p w14:paraId="69775A60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абоз 37</w:t>
            </w:r>
          </w:p>
        </w:tc>
        <w:tc>
          <w:tcPr>
            <w:tcW w:w="2126" w:type="dxa"/>
          </w:tcPr>
          <w:p w14:paraId="22D2FCBA" w14:textId="77777777" w:rsidR="00AE69EC" w:rsidRPr="0006754B" w:rsidRDefault="00AE69EC" w:rsidP="0006754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5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67210827</w:t>
            </w:r>
          </w:p>
        </w:tc>
      </w:tr>
    </w:tbl>
    <w:p w14:paraId="0C5E7318" w14:textId="4EEE2265" w:rsidR="00316C8E" w:rsidRDefault="00316C8E" w:rsidP="0006754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10B766D" w14:textId="13884408" w:rsidR="00015E91" w:rsidRPr="00015E91" w:rsidRDefault="00015E91" w:rsidP="00015E91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lang w:val="kk-KZ"/>
        </w:rPr>
        <w:t>Барлық студенттер: 25</w:t>
      </w:r>
      <w:r>
        <w:rPr>
          <w:rFonts w:ascii="Times New Roman" w:eastAsia="Calibri" w:hAnsi="Times New Roman" w:cs="Times New Roman"/>
        </w:rPr>
        <w:t xml:space="preserve">  </w:t>
      </w:r>
    </w:p>
    <w:p w14:paraId="5FCB1C92" w14:textId="77777777" w:rsidR="00015E91" w:rsidRDefault="00015E91" w:rsidP="00015E91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k-KZ"/>
        </w:rPr>
        <w:t>Олардың ішінде</w:t>
      </w:r>
      <w:r>
        <w:rPr>
          <w:rFonts w:ascii="Times New Roman" w:eastAsia="Calibri" w:hAnsi="Times New Roman" w:cs="Times New Roman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559"/>
        <w:gridCol w:w="2410"/>
      </w:tblGrid>
      <w:tr w:rsidR="00015E91" w14:paraId="23883A4B" w14:textId="77777777" w:rsidTr="00015E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F950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Жыныс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3799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Ұлт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B1A3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Жа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7E0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Ұ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829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Қыз </w:t>
            </w:r>
          </w:p>
        </w:tc>
      </w:tr>
      <w:tr w:rsidR="00015E91" w14:paraId="2F6B78EC" w14:textId="77777777" w:rsidTr="00015E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10A37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Ұл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1B7F2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за</w:t>
            </w:r>
            <w:proofErr w:type="spellEnd"/>
            <w:r>
              <w:rPr>
                <w:rFonts w:ascii="Times New Roman" w:eastAsia="Calibri" w:hAnsi="Times New Roman" w:cs="Times New Roman"/>
                <w:lang w:val="kk-KZ"/>
              </w:rPr>
              <w:t>қ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>
              <w:rPr>
                <w:rFonts w:ascii="Times New Roman" w:eastAsia="Calibri" w:hAnsi="Times New Roman" w:cs="Times New Roman"/>
                <w:lang w:val="kk-KZ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AA231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D257F" w14:textId="380E01EA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E417A3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4-1</w:t>
            </w:r>
          </w:p>
        </w:tc>
      </w:tr>
      <w:tr w:rsidR="00015E91" w14:paraId="78CFC9ED" w14:textId="77777777" w:rsidTr="00015E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AB742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Қыз</w:t>
            </w:r>
            <w:r>
              <w:rPr>
                <w:rFonts w:ascii="Times New Roman" w:eastAsia="Calibri" w:hAnsi="Times New Roman" w:cs="Times New Roman"/>
              </w:rPr>
              <w:t xml:space="preserve"> - </w:t>
            </w:r>
            <w:r>
              <w:rPr>
                <w:rFonts w:ascii="Times New Roman" w:eastAsia="Calibri" w:hAnsi="Times New Roman" w:cs="Times New Roman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5460B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CD4BD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5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A07BD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5-11</w:t>
            </w:r>
          </w:p>
          <w:p w14:paraId="0187B687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4E721CDA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9BFCD" w14:textId="2F61A525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5-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>8</w:t>
            </w:r>
          </w:p>
        </w:tc>
      </w:tr>
      <w:tr w:rsidR="00015E91" w14:paraId="6BA52565" w14:textId="77777777" w:rsidTr="00015E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7A9D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6A6BA11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D00A2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4E1441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6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6BCD71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16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53AFF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16-0</w:t>
            </w:r>
          </w:p>
        </w:tc>
      </w:tr>
      <w:tr w:rsidR="00015E91" w14:paraId="6591C484" w14:textId="77777777" w:rsidTr="00015E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253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256B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сқа елден көшіп келген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DB7" w14:textId="5318E83C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B1EB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CD5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15E91" w14:paraId="0057A9CB" w14:textId="77777777" w:rsidTr="00015E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455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4554" w14:textId="77777777" w:rsidR="00015E91" w:rsidRDefault="00015E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ті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70C" w14:textId="7D921EF5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7E7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C03" w14:textId="77777777" w:rsidR="00015E91" w:rsidRDefault="00015E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</w:tr>
    </w:tbl>
    <w:p w14:paraId="3E197709" w14:textId="77777777" w:rsidR="00015E91" w:rsidRDefault="00015E91" w:rsidP="00015E91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</w:t>
      </w:r>
    </w:p>
    <w:p w14:paraId="393A6A2B" w14:textId="77777777" w:rsidR="00015E91" w:rsidRDefault="00015E91" w:rsidP="00015E91">
      <w:pPr>
        <w:spacing w:after="200" w:line="276" w:lineRule="auto"/>
        <w:rPr>
          <w:rFonts w:ascii="Calibri" w:eastAsia="Calibri" w:hAnsi="Calibri" w:cs="Times New Roman"/>
          <w:sz w:val="14"/>
        </w:rPr>
      </w:pPr>
    </w:p>
    <w:p w14:paraId="1107CB11" w14:textId="77777777" w:rsidR="00015E91" w:rsidRDefault="00015E91" w:rsidP="00015E91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kk-KZ"/>
        </w:rPr>
        <w:t>Куратор:</w:t>
      </w:r>
      <w:r>
        <w:rPr>
          <w:rFonts w:ascii="Times New Roman" w:eastAsia="Calibri" w:hAnsi="Times New Roman" w:cs="Times New Roman"/>
        </w:rPr>
        <w:t>_____________________</w:t>
      </w:r>
      <w:r>
        <w:rPr>
          <w:rFonts w:ascii="Times New Roman" w:eastAsia="Calibri" w:hAnsi="Times New Roman" w:cs="Times New Roman"/>
          <w:lang w:val="kk-KZ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Оразымбетова</w:t>
      </w:r>
      <w:proofErr w:type="spellEnd"/>
      <w:r>
        <w:rPr>
          <w:rFonts w:ascii="Times New Roman" w:eastAsia="Calibri" w:hAnsi="Times New Roman" w:cs="Times New Roman"/>
        </w:rPr>
        <w:t xml:space="preserve"> А</w:t>
      </w:r>
      <w:r>
        <w:rPr>
          <w:rFonts w:ascii="Times New Roman" w:eastAsia="Calibri" w:hAnsi="Times New Roman" w:cs="Times New Roman"/>
          <w:lang w:val="kk-KZ"/>
        </w:rPr>
        <w:t xml:space="preserve">йнур Сейденовна  </w:t>
      </w:r>
    </w:p>
    <w:p w14:paraId="1E72251B" w14:textId="77777777" w:rsidR="00316C8E" w:rsidRPr="0006754B" w:rsidRDefault="00316C8E" w:rsidP="00AE69E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316C8E" w:rsidRPr="0006754B" w:rsidSect="00AE69E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805A8" w14:textId="77777777" w:rsidR="005F56DA" w:rsidRDefault="005F56DA" w:rsidP="00AE69EC">
      <w:pPr>
        <w:spacing w:after="0" w:line="240" w:lineRule="auto"/>
      </w:pPr>
      <w:r>
        <w:separator/>
      </w:r>
    </w:p>
  </w:endnote>
  <w:endnote w:type="continuationSeparator" w:id="0">
    <w:p w14:paraId="7F0E3990" w14:textId="77777777" w:rsidR="005F56DA" w:rsidRDefault="005F56DA" w:rsidP="00AE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18A2F" w14:textId="77777777" w:rsidR="005F56DA" w:rsidRDefault="005F56DA" w:rsidP="00AE69EC">
      <w:pPr>
        <w:spacing w:after="0" w:line="240" w:lineRule="auto"/>
      </w:pPr>
      <w:r>
        <w:separator/>
      </w:r>
    </w:p>
  </w:footnote>
  <w:footnote w:type="continuationSeparator" w:id="0">
    <w:p w14:paraId="4E80561C" w14:textId="77777777" w:rsidR="005F56DA" w:rsidRDefault="005F56DA" w:rsidP="00AE6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0B"/>
    <w:rsid w:val="00015E91"/>
    <w:rsid w:val="000306EC"/>
    <w:rsid w:val="0006754B"/>
    <w:rsid w:val="001123EB"/>
    <w:rsid w:val="001430A6"/>
    <w:rsid w:val="001E056C"/>
    <w:rsid w:val="00246810"/>
    <w:rsid w:val="002D1E29"/>
    <w:rsid w:val="00316C8E"/>
    <w:rsid w:val="0036369C"/>
    <w:rsid w:val="00372A4A"/>
    <w:rsid w:val="003D2EEE"/>
    <w:rsid w:val="00431563"/>
    <w:rsid w:val="004B4676"/>
    <w:rsid w:val="00536ADF"/>
    <w:rsid w:val="005672D3"/>
    <w:rsid w:val="005728C8"/>
    <w:rsid w:val="005F56DA"/>
    <w:rsid w:val="007B5F69"/>
    <w:rsid w:val="00827C41"/>
    <w:rsid w:val="0084400B"/>
    <w:rsid w:val="008B25CD"/>
    <w:rsid w:val="00A52348"/>
    <w:rsid w:val="00A91AF8"/>
    <w:rsid w:val="00AE69EC"/>
    <w:rsid w:val="00B96369"/>
    <w:rsid w:val="00C77C02"/>
    <w:rsid w:val="00D74FF4"/>
    <w:rsid w:val="00E815BB"/>
    <w:rsid w:val="00E86196"/>
    <w:rsid w:val="00F2765A"/>
    <w:rsid w:val="00F4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6500"/>
  <w15:chartTrackingRefBased/>
  <w15:docId w15:val="{BD8A667F-0023-491A-B09B-0331685D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754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E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9EC"/>
  </w:style>
  <w:style w:type="paragraph" w:styleId="a7">
    <w:name w:val="footer"/>
    <w:basedOn w:val="a"/>
    <w:link w:val="a8"/>
    <w:uiPriority w:val="99"/>
    <w:unhideWhenUsed/>
    <w:rsid w:val="00AE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1D35-5FAA-4BCF-89EB-7AFF44AA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09-05T15:41:00Z</dcterms:created>
  <dcterms:modified xsi:type="dcterms:W3CDTF">2023-09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05ec0bfe2fac7c09b0e6e8cf788de52270e73bc12bc09e11de7d5a07fc95dd</vt:lpwstr>
  </property>
</Properties>
</file>